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4313"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Slowly move the "Change Angle" slider all of the way to the right until entire circumference has been traced. How many arc lengths are formed? Are all arc lengths equal? Why not? </w:t>
      </w:r>
    </w:p>
    <w:p w14:paraId="308917C1"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16611784"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25CFD29C"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Next, you will measure each central angle. Select the "angle" tool in the upper left-hand corner.                                                </w:t>
      </w:r>
      <w:r w:rsidR="00743FF4">
        <w:rPr>
          <w:rFonts w:eastAsia="Times New Roman" w:cs="Times New Roman"/>
          <w:color w:val="415161"/>
        </w:rPr>
        <w:tab/>
      </w:r>
      <w:r w:rsidR="00743FF4">
        <w:rPr>
          <w:rFonts w:eastAsia="Times New Roman" w:cs="Times New Roman"/>
          <w:color w:val="415161"/>
        </w:rPr>
        <w:tab/>
      </w:r>
      <w:r w:rsidR="00743FF4">
        <w:rPr>
          <w:rFonts w:eastAsia="Times New Roman" w:cs="Times New Roman"/>
          <w:color w:val="415161"/>
        </w:rPr>
        <w:tab/>
      </w:r>
      <w:r w:rsidR="00743FF4">
        <w:rPr>
          <w:rFonts w:eastAsia="Times New Roman" w:cs="Times New Roman"/>
          <w:color w:val="415161"/>
        </w:rPr>
        <w:tab/>
      </w:r>
      <w:r w:rsidR="00743FF4">
        <w:rPr>
          <w:rFonts w:eastAsia="Times New Roman" w:cs="Times New Roman"/>
          <w:color w:val="415161"/>
        </w:rPr>
        <w:tab/>
        <w:t xml:space="preserve">        </w:t>
      </w:r>
      <w:r w:rsidRPr="00743FF4">
        <w:rPr>
          <w:rFonts w:eastAsia="Times New Roman" w:cs="Times New Roman"/>
          <w:color w:val="415161"/>
        </w:rPr>
        <w:t xml:space="preserve">  -Select any of the points constructed on the circle. </w:t>
      </w:r>
      <w:r w:rsidRPr="00743FF4">
        <w:rPr>
          <w:rFonts w:eastAsia="Times New Roman" w:cs="Times New Roman"/>
          <w:color w:val="415161"/>
        </w:rPr>
        <w:br/>
        <w:t>       -Select the center point.</w:t>
      </w:r>
      <w:r w:rsidRPr="00743FF4">
        <w:rPr>
          <w:rFonts w:eastAsia="Times New Roman" w:cs="Times New Roman"/>
          <w:color w:val="415161"/>
        </w:rPr>
        <w:br/>
        <w:t>       -Select a consecutive point constructed on the circle.</w:t>
      </w:r>
      <w:r w:rsidRPr="00743FF4">
        <w:rPr>
          <w:rFonts w:eastAsia="Times New Roman" w:cs="Times New Roman"/>
          <w:color w:val="415161"/>
        </w:rPr>
        <w:br/>
        <w:t>       -Pull the angle measurement out from the center of the circle so you can see it better if necessary</w:t>
      </w:r>
      <w:r w:rsidRPr="00743FF4">
        <w:rPr>
          <w:rFonts w:eastAsia="Times New Roman" w:cs="Times New Roman"/>
          <w:color w:val="415161"/>
        </w:rPr>
        <w:br/>
        <w:t>       -Repeat for each angle</w:t>
      </w:r>
    </w:p>
    <w:p w14:paraId="30CF723B"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215E06D2" w14:textId="77777777" w:rsidR="00743FF4" w:rsidRP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2F386169"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What is the sum of the measures of the angles in the circle? What did you expect the sum to be? Why is there a difference? </w:t>
      </w:r>
    </w:p>
    <w:p w14:paraId="20FDB8B0"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40A2EC9D"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455C111C"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78094359"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1669A7EB"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lastRenderedPageBreak/>
        <w:t>Check out the definition of a "radian"</w:t>
      </w:r>
    </w:p>
    <w:p w14:paraId="6E5B9C23"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4B81ECA4"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52602838"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How many degrees are in 1 radian? How many radians are in 1 degree? </w:t>
      </w:r>
    </w:p>
    <w:p w14:paraId="4DF3C19D"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1B5772A3"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04D59F73"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1252B627"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How many radians are in a circle? (HINT: Use your previous answers)</w:t>
      </w:r>
    </w:p>
    <w:p w14:paraId="0A22B290"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70290139"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7020C969"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34DBBBF4"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How many radians are in a semicircle? </w:t>
      </w:r>
    </w:p>
    <w:p w14:paraId="6CC64E63"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0EBA2880"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16B065C8"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083D74BD"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38B42A49"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p>
    <w:p w14:paraId="72C71220" w14:textId="77777777" w:rsid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Given that we found how many radians are in 1 degree and vice versa, how does this relate to the measures of the semicircle and the entire circle in both radians and degrees? (Hint: Look at the ratios of the radian measures to the degree measures.)</w:t>
      </w:r>
    </w:p>
    <w:p w14:paraId="5A0F4D22"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180F06C4" w14:textId="77777777" w:rsidR="00743FF4" w:rsidRDefault="00743FF4" w:rsidP="00743FF4">
      <w:pPr>
        <w:shd w:val="clear" w:color="auto" w:fill="FFFFFF"/>
        <w:spacing w:before="100" w:beforeAutospacing="1" w:after="100" w:afterAutospacing="1" w:line="480" w:lineRule="atLeast"/>
        <w:rPr>
          <w:rFonts w:eastAsia="Times New Roman" w:cs="Times New Roman"/>
          <w:color w:val="415161"/>
        </w:rPr>
      </w:pPr>
    </w:p>
    <w:p w14:paraId="138358E2" w14:textId="77777777" w:rsidR="00743FF4" w:rsidRPr="00976318" w:rsidRDefault="00743FF4" w:rsidP="00743FF4">
      <w:pPr>
        <w:shd w:val="clear" w:color="auto" w:fill="FFFFFF"/>
        <w:spacing w:before="100" w:beforeAutospacing="1" w:after="100" w:afterAutospacing="1" w:line="480" w:lineRule="atLeast"/>
        <w:rPr>
          <w:rFonts w:eastAsia="Times New Roman" w:cs="Times New Roman"/>
          <w:color w:val="415161"/>
        </w:rPr>
      </w:pPr>
      <w:bookmarkStart w:id="0" w:name="_GoBack"/>
      <w:bookmarkEnd w:id="0"/>
    </w:p>
    <w:p w14:paraId="30F59B1D" w14:textId="77777777" w:rsidR="00976318" w:rsidRPr="00976318" w:rsidRDefault="00976318" w:rsidP="00976318">
      <w:pPr>
        <w:numPr>
          <w:ilvl w:val="0"/>
          <w:numId w:val="1"/>
        </w:numPr>
        <w:shd w:val="clear" w:color="auto" w:fill="FFFFFF"/>
        <w:spacing w:before="100" w:beforeAutospacing="1" w:after="100" w:afterAutospacing="1" w:line="480" w:lineRule="atLeast"/>
        <w:rPr>
          <w:rFonts w:eastAsia="Times New Roman" w:cs="Times New Roman"/>
          <w:color w:val="415161"/>
        </w:rPr>
      </w:pPr>
      <w:r w:rsidRPr="00976318">
        <w:rPr>
          <w:rFonts w:eastAsia="Times New Roman" w:cs="Times New Roman"/>
          <w:color w:val="415161"/>
        </w:rPr>
        <w:t>Using the information we found in the previous question, how can this help us figure out the radian measure of any angle measured in degrees? How can it help find out the degree measure of any angle measured in radians? </w:t>
      </w:r>
    </w:p>
    <w:p w14:paraId="594C662D" w14:textId="77777777" w:rsidR="005F7AF1" w:rsidRPr="00976318" w:rsidRDefault="005F7AF1"/>
    <w:sectPr w:rsidR="005F7AF1" w:rsidRPr="00976318" w:rsidSect="005F7AF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3BB6" w14:textId="77777777" w:rsidR="00976318" w:rsidRDefault="00976318" w:rsidP="00976318">
      <w:r>
        <w:separator/>
      </w:r>
    </w:p>
  </w:endnote>
  <w:endnote w:type="continuationSeparator" w:id="0">
    <w:p w14:paraId="6D358765" w14:textId="77777777" w:rsidR="00976318" w:rsidRDefault="00976318" w:rsidP="0097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A07E" w14:textId="77777777" w:rsidR="00976318" w:rsidRDefault="00976318" w:rsidP="00976318">
      <w:r>
        <w:separator/>
      </w:r>
    </w:p>
  </w:footnote>
  <w:footnote w:type="continuationSeparator" w:id="0">
    <w:p w14:paraId="4EA908DF" w14:textId="77777777" w:rsidR="00976318" w:rsidRDefault="00976318" w:rsidP="009763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D2F6" w14:textId="77777777" w:rsidR="00976318" w:rsidRDefault="00743FF4">
    <w:pPr>
      <w:pStyle w:val="Header"/>
    </w:pPr>
    <w:sdt>
      <w:sdtPr>
        <w:id w:val="171999623"/>
        <w:placeholder>
          <w:docPart w:val="DE47A71AB401C44AB3884459166B73E5"/>
        </w:placeholder>
        <w:temporary/>
        <w:showingPlcHdr/>
      </w:sdtPr>
      <w:sdtEndPr/>
      <w:sdtContent>
        <w:r w:rsidR="00976318">
          <w:t>[Type text]</w:t>
        </w:r>
      </w:sdtContent>
    </w:sdt>
    <w:r w:rsidR="00976318">
      <w:ptab w:relativeTo="margin" w:alignment="center" w:leader="none"/>
    </w:r>
    <w:sdt>
      <w:sdtPr>
        <w:id w:val="171999624"/>
        <w:placeholder>
          <w:docPart w:val="88646EC547C5FA409C453606B62ABB92"/>
        </w:placeholder>
        <w:temporary/>
        <w:showingPlcHdr/>
      </w:sdtPr>
      <w:sdtEndPr/>
      <w:sdtContent>
        <w:r w:rsidR="00976318">
          <w:t>[Type text]</w:t>
        </w:r>
      </w:sdtContent>
    </w:sdt>
    <w:r w:rsidR="00976318">
      <w:ptab w:relativeTo="margin" w:alignment="right" w:leader="none"/>
    </w:r>
    <w:sdt>
      <w:sdtPr>
        <w:id w:val="171999625"/>
        <w:placeholder>
          <w:docPart w:val="CB8487D2B009A742ACED59500439BD5B"/>
        </w:placeholder>
        <w:temporary/>
        <w:showingPlcHdr/>
      </w:sdtPr>
      <w:sdtEndPr/>
      <w:sdtContent>
        <w:r w:rsidR="00976318">
          <w:t>[Type text]</w:t>
        </w:r>
      </w:sdtContent>
    </w:sdt>
  </w:p>
  <w:p w14:paraId="721AE601" w14:textId="77777777" w:rsidR="00976318" w:rsidRDefault="009763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7A40" w14:textId="77777777" w:rsidR="00976318" w:rsidRDefault="00976318">
    <w:pPr>
      <w:pStyle w:val="Header"/>
    </w:pPr>
    <w:r>
      <w:t>Activity #2</w:t>
    </w:r>
    <w:r>
      <w:tab/>
    </w:r>
    <w:r>
      <w:tab/>
      <w:t>Deriving the Conversion Formu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6E8"/>
    <w:multiLevelType w:val="multilevel"/>
    <w:tmpl w:val="D7D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18"/>
    <w:rsid w:val="005F7AF1"/>
    <w:rsid w:val="00743FF4"/>
    <w:rsid w:val="0097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E49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318"/>
    <w:pPr>
      <w:tabs>
        <w:tab w:val="center" w:pos="4320"/>
        <w:tab w:val="right" w:pos="8640"/>
      </w:tabs>
    </w:pPr>
  </w:style>
  <w:style w:type="character" w:customStyle="1" w:styleId="HeaderChar">
    <w:name w:val="Header Char"/>
    <w:basedOn w:val="DefaultParagraphFont"/>
    <w:link w:val="Header"/>
    <w:uiPriority w:val="99"/>
    <w:rsid w:val="00976318"/>
  </w:style>
  <w:style w:type="paragraph" w:styleId="Footer">
    <w:name w:val="footer"/>
    <w:basedOn w:val="Normal"/>
    <w:link w:val="FooterChar"/>
    <w:uiPriority w:val="99"/>
    <w:unhideWhenUsed/>
    <w:rsid w:val="00976318"/>
    <w:pPr>
      <w:tabs>
        <w:tab w:val="center" w:pos="4320"/>
        <w:tab w:val="right" w:pos="8640"/>
      </w:tabs>
    </w:pPr>
  </w:style>
  <w:style w:type="character" w:customStyle="1" w:styleId="FooterChar">
    <w:name w:val="Footer Char"/>
    <w:basedOn w:val="DefaultParagraphFont"/>
    <w:link w:val="Footer"/>
    <w:uiPriority w:val="99"/>
    <w:rsid w:val="00976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318"/>
    <w:pPr>
      <w:tabs>
        <w:tab w:val="center" w:pos="4320"/>
        <w:tab w:val="right" w:pos="8640"/>
      </w:tabs>
    </w:pPr>
  </w:style>
  <w:style w:type="character" w:customStyle="1" w:styleId="HeaderChar">
    <w:name w:val="Header Char"/>
    <w:basedOn w:val="DefaultParagraphFont"/>
    <w:link w:val="Header"/>
    <w:uiPriority w:val="99"/>
    <w:rsid w:val="00976318"/>
  </w:style>
  <w:style w:type="paragraph" w:styleId="Footer">
    <w:name w:val="footer"/>
    <w:basedOn w:val="Normal"/>
    <w:link w:val="FooterChar"/>
    <w:uiPriority w:val="99"/>
    <w:unhideWhenUsed/>
    <w:rsid w:val="00976318"/>
    <w:pPr>
      <w:tabs>
        <w:tab w:val="center" w:pos="4320"/>
        <w:tab w:val="right" w:pos="8640"/>
      </w:tabs>
    </w:pPr>
  </w:style>
  <w:style w:type="character" w:customStyle="1" w:styleId="FooterChar">
    <w:name w:val="Footer Char"/>
    <w:basedOn w:val="DefaultParagraphFont"/>
    <w:link w:val="Footer"/>
    <w:uiPriority w:val="99"/>
    <w:rsid w:val="0097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10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47A71AB401C44AB3884459166B73E5"/>
        <w:category>
          <w:name w:val="General"/>
          <w:gallery w:val="placeholder"/>
        </w:category>
        <w:types>
          <w:type w:val="bbPlcHdr"/>
        </w:types>
        <w:behaviors>
          <w:behavior w:val="content"/>
        </w:behaviors>
        <w:guid w:val="{E503E8D3-BEEE-FF4C-9C5D-DE3B6ED7E3A4}"/>
      </w:docPartPr>
      <w:docPartBody>
        <w:p w:rsidR="004707DB" w:rsidRDefault="00DE4F20" w:rsidP="00DE4F20">
          <w:pPr>
            <w:pStyle w:val="DE47A71AB401C44AB3884459166B73E5"/>
          </w:pPr>
          <w:r>
            <w:t>[Type text]</w:t>
          </w:r>
        </w:p>
      </w:docPartBody>
    </w:docPart>
    <w:docPart>
      <w:docPartPr>
        <w:name w:val="88646EC547C5FA409C453606B62ABB92"/>
        <w:category>
          <w:name w:val="General"/>
          <w:gallery w:val="placeholder"/>
        </w:category>
        <w:types>
          <w:type w:val="bbPlcHdr"/>
        </w:types>
        <w:behaviors>
          <w:behavior w:val="content"/>
        </w:behaviors>
        <w:guid w:val="{3EE5BC76-7452-604A-8EA0-644CC0A2CB46}"/>
      </w:docPartPr>
      <w:docPartBody>
        <w:p w:rsidR="004707DB" w:rsidRDefault="00DE4F20" w:rsidP="00DE4F20">
          <w:pPr>
            <w:pStyle w:val="88646EC547C5FA409C453606B62ABB92"/>
          </w:pPr>
          <w:r>
            <w:t>[Type text]</w:t>
          </w:r>
        </w:p>
      </w:docPartBody>
    </w:docPart>
    <w:docPart>
      <w:docPartPr>
        <w:name w:val="CB8487D2B009A742ACED59500439BD5B"/>
        <w:category>
          <w:name w:val="General"/>
          <w:gallery w:val="placeholder"/>
        </w:category>
        <w:types>
          <w:type w:val="bbPlcHdr"/>
        </w:types>
        <w:behaviors>
          <w:behavior w:val="content"/>
        </w:behaviors>
        <w:guid w:val="{FFA8C2CD-8B58-B949-A097-A9910D2F9CDA}"/>
      </w:docPartPr>
      <w:docPartBody>
        <w:p w:rsidR="004707DB" w:rsidRDefault="00DE4F20" w:rsidP="00DE4F20">
          <w:pPr>
            <w:pStyle w:val="CB8487D2B009A742ACED59500439BD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20"/>
    <w:rsid w:val="004707DB"/>
    <w:rsid w:val="00DE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7A71AB401C44AB3884459166B73E5">
    <w:name w:val="DE47A71AB401C44AB3884459166B73E5"/>
    <w:rsid w:val="00DE4F20"/>
  </w:style>
  <w:style w:type="paragraph" w:customStyle="1" w:styleId="88646EC547C5FA409C453606B62ABB92">
    <w:name w:val="88646EC547C5FA409C453606B62ABB92"/>
    <w:rsid w:val="00DE4F20"/>
  </w:style>
  <w:style w:type="paragraph" w:customStyle="1" w:styleId="CB8487D2B009A742ACED59500439BD5B">
    <w:name w:val="CB8487D2B009A742ACED59500439BD5B"/>
    <w:rsid w:val="00DE4F20"/>
  </w:style>
  <w:style w:type="paragraph" w:customStyle="1" w:styleId="8FC0D63CA011B84F877C99AC1DDBB436">
    <w:name w:val="8FC0D63CA011B84F877C99AC1DDBB436"/>
    <w:rsid w:val="00DE4F20"/>
  </w:style>
  <w:style w:type="paragraph" w:customStyle="1" w:styleId="DF10D34544A4E34BAF23429DF28399F9">
    <w:name w:val="DF10D34544A4E34BAF23429DF28399F9"/>
    <w:rsid w:val="00DE4F20"/>
  </w:style>
  <w:style w:type="paragraph" w:customStyle="1" w:styleId="6374C2F2BB3E6A4CAFC3E360ADAB19FD">
    <w:name w:val="6374C2F2BB3E6A4CAFC3E360ADAB19FD"/>
    <w:rsid w:val="00DE4F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7A71AB401C44AB3884459166B73E5">
    <w:name w:val="DE47A71AB401C44AB3884459166B73E5"/>
    <w:rsid w:val="00DE4F20"/>
  </w:style>
  <w:style w:type="paragraph" w:customStyle="1" w:styleId="88646EC547C5FA409C453606B62ABB92">
    <w:name w:val="88646EC547C5FA409C453606B62ABB92"/>
    <w:rsid w:val="00DE4F20"/>
  </w:style>
  <w:style w:type="paragraph" w:customStyle="1" w:styleId="CB8487D2B009A742ACED59500439BD5B">
    <w:name w:val="CB8487D2B009A742ACED59500439BD5B"/>
    <w:rsid w:val="00DE4F20"/>
  </w:style>
  <w:style w:type="paragraph" w:customStyle="1" w:styleId="8FC0D63CA011B84F877C99AC1DDBB436">
    <w:name w:val="8FC0D63CA011B84F877C99AC1DDBB436"/>
    <w:rsid w:val="00DE4F20"/>
  </w:style>
  <w:style w:type="paragraph" w:customStyle="1" w:styleId="DF10D34544A4E34BAF23429DF28399F9">
    <w:name w:val="DF10D34544A4E34BAF23429DF28399F9"/>
    <w:rsid w:val="00DE4F20"/>
  </w:style>
  <w:style w:type="paragraph" w:customStyle="1" w:styleId="6374C2F2BB3E6A4CAFC3E360ADAB19FD">
    <w:name w:val="6374C2F2BB3E6A4CAFC3E360ADAB19FD"/>
    <w:rsid w:val="00DE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8B0F-E6F0-7C40-999D-AC9F89D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7</Words>
  <Characters>1243</Characters>
  <Application>Microsoft Macintosh Word</Application>
  <DocSecurity>0</DocSecurity>
  <Lines>10</Lines>
  <Paragraphs>2</Paragraphs>
  <ScaleCrop>false</ScaleCrop>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oit</cp:lastModifiedBy>
  <cp:revision>2</cp:revision>
  <dcterms:created xsi:type="dcterms:W3CDTF">2014-07-30T21:57:00Z</dcterms:created>
  <dcterms:modified xsi:type="dcterms:W3CDTF">2014-07-31T12:01:00Z</dcterms:modified>
</cp:coreProperties>
</file>